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8F1DED" w:rsidRDefault="008E3695" w:rsidP="00916D38">
      <w:pPr>
        <w:shd w:val="clear" w:color="auto" w:fill="FFFFFF"/>
        <w:ind w:left="-567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БЕЛАРУСЬ</w:t>
      </w:r>
    </w:p>
    <w:p w:rsidR="00355710" w:rsidRDefault="00355710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D15A72" w:rsidRPr="00D15A72" w:rsidRDefault="00D15A72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15A7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средние века земли, входящие в состав современной Беларуси называли Страной Замков. Сегодня чаще всего ее называют «синеокой», страной тысячи озер. А благодаря лесам, занимающим треть территории страны, и уникальным болотным комплексам она является еще и «легкими Европы».</w:t>
      </w:r>
    </w:p>
    <w:p w:rsidR="008E3695" w:rsidRPr="008E3695" w:rsidRDefault="008E3695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E369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Республика Беларусь</w:t>
      </w:r>
      <w:r w:rsidRPr="008E3695">
        <w:rPr>
          <w:rFonts w:ascii="Arial" w:hAnsi="Arial" w:cs="Arial"/>
          <w:color w:val="000000"/>
          <w:sz w:val="18"/>
          <w:szCs w:val="18"/>
          <w:shd w:val="clear" w:color="auto" w:fill="FFFFFF"/>
        </w:rPr>
        <w:t> – государство, расположенное в центре Европы (28–32° восточной долготы, 51–55° северной широты) на территории 207,6 тыс. кв. км. Граничит с Польшей, Литвой, Латвией, Россией и Украиной. Общая протяженность государственной границы – 2969 км. Каждую секунду государственную границу Беларуси пересекает один человек. В общей сложности за год через пункты пропуска проходит практически 30 миллионов человек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8E3695">
        <w:rPr>
          <w:rFonts w:ascii="Arial" w:hAnsi="Arial" w:cs="Arial"/>
          <w:color w:val="000000"/>
          <w:sz w:val="18"/>
          <w:szCs w:val="18"/>
          <w:shd w:val="clear" w:color="auto" w:fill="FFFFFF"/>
        </w:rPr>
        <w:t>В Республике Беларусь шесть областей — Брестская, Витебская, Гомельская, Гродненская, Могилевская, Минская, которые делятся на 118 районов.</w:t>
      </w:r>
      <w:r w:rsidRPr="008E3695">
        <w:t xml:space="preserve"> </w:t>
      </w:r>
      <w:r w:rsidRPr="008E3695">
        <w:rPr>
          <w:rFonts w:ascii="Arial" w:hAnsi="Arial" w:cs="Arial"/>
          <w:color w:val="000000"/>
          <w:sz w:val="18"/>
          <w:szCs w:val="18"/>
          <w:shd w:val="clear" w:color="auto" w:fill="FFFFFF"/>
        </w:rPr>
        <w:t>42% территории Беларуси – сельскохозяйственные угодья, 42% заняты лесами, 6% – озерами, реками и болотами, 10% – прочие земли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8E3695">
        <w:rPr>
          <w:rFonts w:ascii="Arial" w:hAnsi="Arial" w:cs="Arial"/>
          <w:color w:val="000000"/>
          <w:sz w:val="18"/>
          <w:szCs w:val="18"/>
          <w:shd w:val="clear" w:color="auto" w:fill="FFFFFF"/>
        </w:rPr>
        <w:t>Общая длина 20,8 тысяч рек Беларуси составляет 90,6 тыс. км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8E3695" w:rsidRPr="008E3695" w:rsidRDefault="008E3695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E3695">
        <w:rPr>
          <w:rFonts w:ascii="Arial" w:hAnsi="Arial" w:cs="Arial"/>
          <w:color w:val="000000"/>
          <w:sz w:val="18"/>
          <w:szCs w:val="18"/>
          <w:shd w:val="clear" w:color="auto" w:fill="FFFFFF"/>
        </w:rPr>
        <w:t>В Беларуси насчитывается свыше 10 тыс. озер.</w:t>
      </w:r>
    </w:p>
    <w:p w:rsidR="00181EA7" w:rsidRPr="00181EA7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Столица: </w:t>
      </w:r>
      <w:r w:rsid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инск</w:t>
      </w:r>
    </w:p>
    <w:p w:rsidR="00181EA7" w:rsidRPr="00181EA7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лощадь: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07,6 тыс. кв. км.</w:t>
      </w:r>
    </w:p>
    <w:p w:rsidR="00181EA7" w:rsidRPr="00181EA7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Население: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 начало 2016 года составила 9 млн. 498,4 тыс. человек, 77,6% его сосредоточено в городах.</w:t>
      </w:r>
      <w:r w:rsid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столице Беларуси – городе Минске – проживают 1 млн. 959,8 тыс. человек – пятая часть населения страны.</w:t>
      </w:r>
    </w:p>
    <w:p w:rsidR="00155065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Религия: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амой распространенной религией в республике является христианство. Христиане Беларуси исповедуют:</w:t>
      </w:r>
      <w:r w:rsid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авославие</w:t>
      </w:r>
      <w:r w:rsid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толицизм</w:t>
      </w:r>
      <w:r w:rsid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униатство</w:t>
      </w:r>
      <w:r w:rsid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отестантизм</w:t>
      </w:r>
      <w:r w:rsid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реди других религий наиболее распространены:</w:t>
      </w:r>
      <w:r w:rsid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иудаизм</w:t>
      </w:r>
      <w:r w:rsid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ислам</w:t>
      </w:r>
      <w:r w:rsid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сего в Беларуси насчитывается 25 религиозных конфессий, общая численность религиозных общин на начало 2015 г. составила более 3,4 тыс.</w:t>
      </w:r>
      <w:r w:rsid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авославное вероисповедание является самым распространенным в Беларуси.</w:t>
      </w:r>
      <w:r w:rsid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стране более тысячи православных храмов и монастырей и ежегодно их количество возрастает.</w:t>
      </w:r>
      <w:r w:rsid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ногие из самых известных памятников и архитектурных достопримечательностей Беларуси отражают традиции православия.</w:t>
      </w:r>
    </w:p>
    <w:p w:rsidR="00181EA7" w:rsidRPr="00181EA7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gramStart"/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</w:t>
      </w:r>
      <w:proofErr w:type="gram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3 часа от времени по Гринвичу (GMT + 3). Когда в Минске полдень, в Париже 10 часов утра, в Лондоне – 09.00</w:t>
      </w:r>
      <w:proofErr w:type="gram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</w:t>
      </w:r>
      <w:r w:rsid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</w:t>
      </w:r>
      <w:proofErr w:type="gram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Нью-Йорке – 4.00, в Лос-Анджелесе – 1 часа ночи, в Москве – полдень.</w:t>
      </w:r>
    </w:p>
    <w:p w:rsidR="0035628E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bookmarkStart w:id="0" w:name="_GoBack"/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Виза: </w:t>
      </w:r>
      <w:r w:rsidR="00497A03" w:rsidRP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ольшинству иностранных гостей для въезда в Беларусь необходимо получить один из видов виз (транзитная, краткосрочная/долгосрочная, однократная/многократная)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r w:rsidR="00497A03" w:rsidRP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ятидневный безвизовый режим для граждан 80 стран действует в Беларуси (только при прибытии через Национальный аэропорт Минск)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r w:rsidR="00497A03" w:rsidRP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тсчет пяти дней пребывания без визы в Беларуси идет с даты проставления штампа в паспорте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35628E" w:rsidRDefault="0035628E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5628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изы выдаются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нсульскими отделениями Беларуси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ипломатическими представительствами Беларуси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нсульским центром Министерства иностранных дел в аэропорту Минска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</w:p>
    <w:p w:rsidR="0035628E" w:rsidRDefault="0035628E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Для получения визы необходимо предоставить </w:t>
      </w:r>
      <w:r w:rsidRPr="0035628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ледующие документы</w:t>
      </w: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 местное консульское отделение или представительство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аполненная анкета для получения визы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 фотография паспортного образца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опроводительные документы (подлинник письменного приглашения с подписью и печатью приглашающей стороны в случае, если приглашает компания)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ругие документы, оговоренные консульским отделом (в зависимости от цели визита и типа необходимой визы)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аспорт (дата истечения срока действия должно быть не меньше 90 дней от даты истечения срока действия визы)</w:t>
      </w:r>
    </w:p>
    <w:p w:rsidR="0035628E" w:rsidRPr="0035628E" w:rsidRDefault="0035628E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5628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иза по прибытии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И</w:t>
      </w: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остранные граждане, прибывающие в Беларусь через Национальный аэропорт Минск, могут получить въездную визу в аэропорту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ля этого нужно заранее (не позднее установленных сроков) представить документы в управление по вопросам въезда иностранцев главного консульского управления МИД Беларуси, которое находится в аэропорту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ля оформления краткосрочных виз – за 3 рабочих дня до предполагаемой даты прибытия,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ля оформления долгосрочных виз – за 5 рабочих дней до предполагаемой даты прибытия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дать документы можно самостоятельно или по почте с учетом сроков доставки.</w:t>
      </w:r>
    </w:p>
    <w:p w:rsidR="0035628E" w:rsidRPr="0035628E" w:rsidRDefault="0035628E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дрес: 220054, г. Минск, территория Национального аэропорта Минск, управление по вопросам въезда иностранцев главного консульского управления Министерства иностранных дел Республики Беларусь</w:t>
      </w:r>
    </w:p>
    <w:p w:rsidR="0035628E" w:rsidRPr="0035628E" w:rsidRDefault="0035628E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нтактный телефон: +375 17 279 20 58</w:t>
      </w:r>
    </w:p>
    <w:p w:rsidR="0035628E" w:rsidRPr="0035628E" w:rsidRDefault="0035628E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5628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случае тяжелого заболевания или смерти близкого родственника (члена семьи) документы можно представить в момент обращения за визой.</w:t>
      </w:r>
    </w:p>
    <w:p w:rsidR="00181EA7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елорусский рубль (</w:t>
      </w:r>
      <w:r w:rsidR="008E3695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BYN</w:t>
      </w:r>
      <w:r w:rsid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</w:t>
      </w:r>
    </w:p>
    <w:p w:rsidR="007C481A" w:rsidRPr="008E3695" w:rsidRDefault="007C481A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C481A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пряжение в сети</w:t>
      </w:r>
      <w:r w:rsidRPr="007C481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220V, 50Hz</w:t>
      </w:r>
    </w:p>
    <w:p w:rsidR="00181EA7" w:rsidRPr="00181EA7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Язык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осударственны</w:t>
      </w:r>
      <w:r w:rsid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е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язык</w:t>
      </w:r>
      <w:r w:rsid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и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</w:t>
      </w:r>
      <w:r w:rsid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елорусский и русский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  <w:r w:rsidR="008E3695" w:rsidRPr="008E3695">
        <w:t xml:space="preserve">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классификации ЮНЕСКО белорусский язык занимает второе место по мелодичности, уступая лишь итальянскому.</w:t>
      </w:r>
    </w:p>
    <w:p w:rsidR="008E3695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умеренно континентальный, формируется под влиянием воздушных масс Атлантики. Самый жаркий месяц – июль, самый холодный – январь. Среднее количество дней с туманом за год колеблется от 30 до 98, возрастая от низин к возвышенностям.  На звание самого туманного города страны смело может претендовать Новогрудок: в течение года здесь в среднем фиксируется 94 дня с туманами. В 1959 году туман в 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овогрудке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длился 105 часов с 29 ноября по 4 декабря.</w:t>
      </w:r>
    </w:p>
    <w:p w:rsidR="00497A03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аздники и нерабочие дн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="00497A03" w:rsidRP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 января – Новый год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497A03" w:rsidRP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7 января – Рождество Христово (православное)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497A03" w:rsidRP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8 Марта – День женщин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497A03" w:rsidRP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9-й день после православной Пасхи 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–</w:t>
      </w:r>
      <w:r w:rsidR="00497A03" w:rsidRP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Радуница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497A03" w:rsidRP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 Мая — Праздник труда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497A03" w:rsidRP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9 Мая — День Победы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497A03" w:rsidRP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3 июля — День Независимости Республики Беларусь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497A03" w:rsidRP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7 ноября – День Октябрьской революции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497A03" w:rsidRP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5 декабря – Рождество Христово (католическое)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081798" w:rsidRDefault="00235B5B" w:rsidP="00497A03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опросы безопасности: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081798" w:rsidRP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Уровень преступности в Беларуси относительно низок, а преступления против иностранцев единичны, и в основном это случаи ограбления.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081798" w:rsidRP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бычные меры предосторожности обеспечат вашу безопасность.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081798" w:rsidRP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о </w:t>
      </w:r>
      <w:r w:rsidR="00081798" w:rsidRP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>прибытии в Беларусь нужно зарегистрироваться в вашем посольстве.</w:t>
      </w:r>
      <w:r w:rsid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297CBD" w:rsidRPr="00297CBD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Женщины, посещающие Беларусь в одиночку</w:t>
      </w:r>
      <w:r w:rsidR="00297CBD"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должны принимать такие же меры предосторожности, как и в любой другой стране. Не следует оставаться ночью на улице одной.</w:t>
      </w:r>
      <w:r w:rsid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297CBD"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сторожно относитесь к предложениям незнакомцев угостить выпивкой или подвезти. Постарайтесь, чтобы кто-нибудь знал, где вы находитесь и когда вернетесь.</w:t>
      </w:r>
      <w:r w:rsid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297CBD"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большинстве поездов белорусского формирования не существует раздельных купе – только для женщин либо только для мужчин. Но это не должно вызывать беспокойство, поскольку белорусские мужчины, как правило, очень обходительны.</w:t>
      </w:r>
    </w:p>
    <w:p w:rsidR="00297CBD" w:rsidRDefault="00297CBD" w:rsidP="00297CBD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белорусскую систему охраны правопорядка входят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рганы Министерства внутренних дел (милиция)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циональное центральное бюро Интерпола при Министерстве внутренних дел Республики Беларусь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митет государственной безопасности (КГБ)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297CBD" w:rsidRPr="00181EA7" w:rsidRDefault="00297CBD" w:rsidP="00297CBD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ипы с</w:t>
      </w:r>
      <w:r w:rsidRPr="00297CBD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хования</w:t>
      </w:r>
      <w:r w:rsidR="00235B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ля путешествий в Беларусь необходима медицинская страховка на сумму не ниже 5000 евро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траховку можно приобрести у белорусских страховых компаний или аккредитованных иностранных страховых компаний. Страховой полис, выданный иностранной страховой компанией, должен распространять свое действие на территорию Беларуси и действовать в течение всего периода пребывания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Иностранные гости также должны оплатить обязательную государственную страховку. </w:t>
      </w:r>
      <w:proofErr w:type="spellStart"/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таховой</w:t>
      </w:r>
      <w:proofErr w:type="spellEnd"/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знос зависит от количества дней пребывания и составляет от 2 евро (3-4 дня поездки) до 85 евро (1 год)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личие туристической страховки – одно из условий получения белорусской визы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297CBD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траховка не нужна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уристам, проезжающим через страну по транзитной визе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ипломатам и официальным делегациям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экипажам авиалайнеров и железнодорожному персоналу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ражданам СНГ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еженцам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 иных </w:t>
      </w:r>
      <w:proofErr w:type="spellStart"/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лучах</w:t>
      </w:r>
      <w:proofErr w:type="spellEnd"/>
      <w:r w:rsidRP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условия определены в международных договорах или установлены на взаимной основе). За дополнительной информацией следует обращаться в посольства Беларуси.</w:t>
      </w:r>
    </w:p>
    <w:p w:rsidR="0056242D" w:rsidRDefault="00181EA7" w:rsidP="00181EA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Магазины работают: </w:t>
      </w:r>
      <w:r w:rsidR="0056242D" w:rsidRPr="0056242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Магазины работают с 9:00 до 20-21:00, супермаркеты и гипермаркеты – до 23:00. Распространены небольшие магазины и ларьки, работающие круглосуточно. </w:t>
      </w:r>
    </w:p>
    <w:p w:rsidR="00507C21" w:rsidRPr="00507C21" w:rsidRDefault="00507C21" w:rsidP="00507C21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07C21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Шопинг в Беларуси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это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чественные белорусские бренды (одежда, обувь, аксессуары, косметика)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эксклюзивные сувениры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кусные, натуральные продукты и напитки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ировые бренды и новинки дизайнеров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иемлемые цены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аздничные распродажи, скидки, постоянные дисконтные программы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хороший сервис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елая покупки в Беларуси, каждый найдет наиболее удобные торговые объекты, среди которых крупные магазины и торговые центры (</w:t>
      </w:r>
      <w:proofErr w:type="spellStart"/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оллы</w:t>
      </w:r>
      <w:proofErr w:type="spellEnd"/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, фирменные магазины ведущих предприятий страны, бутики, гипермаркеты, рынки (вещевые и продуктовые), выставки-ярмарки (в том числе международные). </w:t>
      </w:r>
    </w:p>
    <w:p w:rsidR="00507C21" w:rsidRPr="00507C21" w:rsidRDefault="00507C21" w:rsidP="00507C21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Для желающих сделать самые выгодные покупки </w:t>
      </w:r>
      <w:r w:rsidRPr="000817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 белорусских магазинах часто проводятся акции со скидками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другими приятными бонусами: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ождественские и предновогодние распродажи;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аздничные акции к 8 Марта, 23 февраля, Дню святого Валентина;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кольные выставки-ярмарки;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одные акции с расширенными продажами: "Белорусский лён", "Белорусский трикотаж", "Встречаем лето в белорусском стиле" и т.д.;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очи "глобальной" распродажи и многие другие.</w:t>
      </w:r>
      <w:r w:rsidR="00297CB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роме того, крупные торговые центры и фирменные сети постоянно предлагают своим посетителям выгодные дисконтные программы.</w:t>
      </w:r>
    </w:p>
    <w:p w:rsidR="00507C21" w:rsidRPr="00507C21" w:rsidRDefault="00507C21" w:rsidP="00507C21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Ряд магазинов в разных городах страны – </w:t>
      </w:r>
      <w:r w:rsidRPr="000817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участники международных программ (системы "AUTOHELP"):</w:t>
      </w:r>
      <w:r w:rsidR="000817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Карта гостя города Минска"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Карта гостя Республики Беларусь"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Беларусь 2014"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ольшинство белорусских магазинов открыты для посетителей с 9.00-10.00 до 20.00-21.00, крупные торговые центры – до 22.00. Супермаркеты и гипермаркеты работают с 8.00 до 23.00-24.00.</w:t>
      </w:r>
    </w:p>
    <w:p w:rsidR="00507C21" w:rsidRPr="00507C21" w:rsidRDefault="00507C21" w:rsidP="00507C21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817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Что купить в Беларуси?</w:t>
      </w:r>
      <w:r w:rsidR="000817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топе наиболее частых покупок – одежда, обувь и галантерея, косметика, домашний текстиль и посуда, сувениры, конфеты и шоколад, алкоголь.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опинг в Минске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- это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торговые центры, предлагающие хороший выбор любителям шопинга. Это знаменитые ГУМ и ЦУМ, торговый дом "На Немиге", универмаг "Беларусь", торговые центры "Столица", "Ждановичи", "Замок", "Арена-Сити"...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ссчитаться за покупки можно наличными деньгами в белорусских рублях. В торговых центрах работают пункты обмена валют и банкоматы.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акже принимаются карты распространенных в Беларуси международных платежных систем.</w:t>
      </w:r>
    </w:p>
    <w:p w:rsidR="00507C21" w:rsidRDefault="00507C21" w:rsidP="00507C21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0817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Tax</w:t>
      </w:r>
      <w:proofErr w:type="spellEnd"/>
      <w:r w:rsidRPr="000817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817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Free</w:t>
      </w:r>
      <w:proofErr w:type="spellEnd"/>
      <w:r w:rsidRPr="000817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в Беларуси</w:t>
      </w:r>
      <w:r w:rsidR="000817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.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C 2013 года в Беларуси введена система </w:t>
      </w:r>
      <w:proofErr w:type="spellStart"/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tax</w:t>
      </w:r>
      <w:proofErr w:type="spellEnd"/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free</w:t>
      </w:r>
      <w:proofErr w:type="spellEnd"/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с помощью которой иностранные граждане могут вернуть НДС с купленных в нашей стране белорусских товаров.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Исключение – граждане государств Таможенного союза: они не могут воспользоваться услугой </w:t>
      </w:r>
      <w:proofErr w:type="spellStart"/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tax</w:t>
      </w:r>
      <w:proofErr w:type="spellEnd"/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free</w:t>
      </w:r>
      <w:proofErr w:type="spellEnd"/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так как между участниками ТС (Беларусь, Россия, Казахстан) нет таможенных границ.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0817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Чтобы оформить </w:t>
      </w:r>
      <w:proofErr w:type="spellStart"/>
      <w:r w:rsidRPr="000817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tax</w:t>
      </w:r>
      <w:proofErr w:type="spellEnd"/>
      <w:r w:rsidRPr="000817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817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free</w:t>
      </w:r>
      <w:proofErr w:type="spellEnd"/>
      <w:r w:rsidRPr="000817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 нужно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 течение одного дня сделать покупку в одном магазине (где работает система </w:t>
      </w:r>
      <w:proofErr w:type="spellStart"/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tax</w:t>
      </w:r>
      <w:proofErr w:type="spellEnd"/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free</w:t>
      </w:r>
      <w:proofErr w:type="spellEnd"/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 на сумму не менее Br80;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и выезде из страны в пункте пропуска на границе предъявить чек и вернуть НДС: наличными (через отделение банка), на расчетный счет или карт-счет (если в пункте пропуска на границе нет отделения банка).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0817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умма налога не возвращается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если товар в Беларуси освобожден от НДС или по нему применяется пониженная ставка (продовольственные товары);</w:t>
      </w:r>
      <w:r w:rsidR="000817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если товар подакцизный.</w:t>
      </w:r>
    </w:p>
    <w:p w:rsidR="00EA1842" w:rsidRPr="00181EA7" w:rsidRDefault="00181EA7" w:rsidP="00EA1842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анк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="0056242D" w:rsidRPr="0056242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Банки открыты, в основном, с 10:00 до 19:00.  Банкоматы находятся в магазинах, метро и пр. общедоступных местах. </w:t>
      </w:r>
      <w:r w:rsidR="00EA1842" w:rsidRPr="00EA184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всеместно принимаются кредитные карты.</w:t>
      </w:r>
    </w:p>
    <w:p w:rsidR="00F57895" w:rsidRPr="00F57895" w:rsidRDefault="00181EA7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="00F57895"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Беларусь – страна с хорошо развитой </w:t>
      </w:r>
      <w:r w:rsidR="00F57895"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транспортной системой</w:t>
      </w:r>
      <w:r w:rsidR="00F57895"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, поэтому отправляясь в путешествие без помощи турфирмы, вы можете самостоятельно разработать маршрут и выбрать </w:t>
      </w:r>
      <w:r w:rsidR="00F57895"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наиболее удобный способ </w:t>
      </w:r>
      <w:r w:rsidR="00F57895"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передвижения.</w:t>
      </w:r>
    </w:p>
    <w:p w:rsidR="00F57895" w:rsidRPr="00F57895" w:rsidRDefault="00F57895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Один из самых комфортных и надежных вариантов – 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ездка по железной дороге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. Маршрутная сеть внутри страны охватывает более 2100 населенных пунктов. Белорусская железная дорога предлагает удобный формат пассажирских перевозок:</w:t>
      </w:r>
    </w:p>
    <w:p w:rsidR="00F57895" w:rsidRPr="00F57895" w:rsidRDefault="00F57895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Городские линии – в пределах Минска или областного центра, а также не далее станций в городах-спутниках</w:t>
      </w:r>
    </w:p>
    <w:p w:rsidR="00F57895" w:rsidRPr="00F57895" w:rsidRDefault="00F57895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Региональные линии – в пределах области или до ближайшего города областного подчинения в соседнем регионе</w:t>
      </w:r>
    </w:p>
    <w:p w:rsidR="00F57895" w:rsidRPr="00F57895" w:rsidRDefault="00F57895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Межрегиональные линии – между Минском и областными центрами, между областными центрами</w:t>
      </w:r>
    </w:p>
    <w:p w:rsidR="00F57895" w:rsidRDefault="00F57895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Международные линии – связывают Беларусь и другие страны</w:t>
      </w:r>
    </w:p>
    <w:p w:rsidR="00F57895" w:rsidRPr="00F57895" w:rsidRDefault="00F57895" w:rsidP="00F57895">
      <w:pPr>
        <w:shd w:val="clear" w:color="auto" w:fill="FFFFFF"/>
        <w:spacing w:after="0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В зависимости от скорости движения поездов, времени остановок в населенных пунктах региональные и межрегиональные линии делятся на бизнес-класс и эконом-класс.</w:t>
      </w:r>
      <w:r w:rsidRPr="00F57895">
        <w:t xml:space="preserve">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Купить билеты на поезд можно лично в кассах на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lastRenderedPageBreak/>
        <w:t>станциях, а также заказать по телефону или онлайн – с доставкой (в Минске, Гомеле, Могилеве) и без доставки (оформить в кассе в течение указанного оператором срока).</w:t>
      </w:r>
      <w:r w:rsidRPr="00F57895">
        <w:rPr>
          <w:rFonts w:ascii="Arial" w:eastAsia="Times New Roman" w:hAnsi="Arial" w:cs="Arial"/>
          <w:color w:val="4D4D4D"/>
          <w:sz w:val="18"/>
          <w:szCs w:val="18"/>
          <w:lang w:eastAsia="ru-RU"/>
        </w:rPr>
        <w:t xml:space="preserve"> </w:t>
      </w:r>
      <w:r w:rsidRPr="00F57895">
        <w:rPr>
          <w:rFonts w:ascii="Arial" w:hAnsi="Arial" w:cs="Arial"/>
          <w:bCs/>
          <w:sz w:val="18"/>
          <w:szCs w:val="18"/>
        </w:rPr>
        <w:t>На </w:t>
      </w:r>
      <w:r w:rsidRPr="00F57895">
        <w:rPr>
          <w:rFonts w:ascii="Arial" w:hAnsi="Arial" w:cs="Arial"/>
          <w:b/>
          <w:bCs/>
          <w:sz w:val="18"/>
          <w:szCs w:val="18"/>
        </w:rPr>
        <w:t>внутренние</w:t>
      </w:r>
      <w:r w:rsidRPr="00F57895">
        <w:rPr>
          <w:rFonts w:ascii="Arial" w:hAnsi="Arial" w:cs="Arial"/>
          <w:bCs/>
          <w:sz w:val="18"/>
          <w:szCs w:val="18"/>
        </w:rPr>
        <w:t> и </w:t>
      </w:r>
      <w:r w:rsidRPr="00F57895">
        <w:rPr>
          <w:rFonts w:ascii="Arial" w:hAnsi="Arial" w:cs="Arial"/>
          <w:b/>
          <w:bCs/>
          <w:sz w:val="18"/>
          <w:szCs w:val="18"/>
        </w:rPr>
        <w:t>некоторые международные линии</w:t>
      </w:r>
      <w:r w:rsidRPr="00F57895">
        <w:rPr>
          <w:rFonts w:ascii="Arial" w:hAnsi="Arial" w:cs="Arial"/>
          <w:bCs/>
          <w:sz w:val="18"/>
          <w:szCs w:val="18"/>
        </w:rPr>
        <w:t> можно оформить </w:t>
      </w:r>
      <w:hyperlink r:id="rId8" w:tgtFrame="_blank" w:history="1">
        <w:r w:rsidRPr="00155065">
          <w:rPr>
            <w:rStyle w:val="a7"/>
            <w:rFonts w:ascii="Arial" w:hAnsi="Arial" w:cs="Arial"/>
            <w:b/>
            <w:bCs/>
            <w:sz w:val="18"/>
            <w:szCs w:val="18"/>
            <w:u w:val="none"/>
          </w:rPr>
          <w:t>электронный билет</w:t>
        </w:r>
      </w:hyperlink>
      <w:r w:rsidRPr="00155065">
        <w:rPr>
          <w:rFonts w:ascii="Arial" w:hAnsi="Arial" w:cs="Arial"/>
          <w:bCs/>
          <w:sz w:val="18"/>
          <w:szCs w:val="18"/>
        </w:rPr>
        <w:t>,</w:t>
      </w:r>
      <w:r w:rsidRPr="00F57895">
        <w:rPr>
          <w:rFonts w:ascii="Arial" w:hAnsi="Arial" w:cs="Arial"/>
          <w:bCs/>
          <w:sz w:val="18"/>
          <w:szCs w:val="18"/>
        </w:rPr>
        <w:t xml:space="preserve"> оплатив его через Интернет с помощью </w:t>
      </w:r>
      <w:r w:rsidRPr="00F57895">
        <w:rPr>
          <w:rFonts w:ascii="Arial" w:hAnsi="Arial" w:cs="Arial"/>
          <w:b/>
          <w:bCs/>
          <w:sz w:val="18"/>
          <w:szCs w:val="18"/>
        </w:rPr>
        <w:t>банковской пластиковой карты</w:t>
      </w:r>
      <w:r w:rsidRPr="00F57895">
        <w:rPr>
          <w:rFonts w:ascii="Arial" w:hAnsi="Arial" w:cs="Arial"/>
          <w:bCs/>
          <w:sz w:val="18"/>
          <w:szCs w:val="18"/>
        </w:rPr>
        <w:t>, систем электронных денег </w:t>
      </w:r>
      <w:proofErr w:type="spellStart"/>
      <w:r w:rsidRPr="00F57895">
        <w:rPr>
          <w:rFonts w:ascii="Arial" w:hAnsi="Arial" w:cs="Arial"/>
          <w:b/>
          <w:bCs/>
          <w:sz w:val="18"/>
          <w:szCs w:val="18"/>
        </w:rPr>
        <w:t>EasyPay</w:t>
      </w:r>
      <w:proofErr w:type="spellEnd"/>
      <w:r w:rsidRPr="00F57895">
        <w:rPr>
          <w:rFonts w:ascii="Arial" w:hAnsi="Arial" w:cs="Arial"/>
          <w:bCs/>
          <w:sz w:val="18"/>
          <w:szCs w:val="18"/>
        </w:rPr>
        <w:t> и </w:t>
      </w:r>
      <w:proofErr w:type="spellStart"/>
      <w:r w:rsidRPr="00F57895">
        <w:rPr>
          <w:rFonts w:ascii="Arial" w:hAnsi="Arial" w:cs="Arial"/>
          <w:b/>
          <w:bCs/>
          <w:sz w:val="18"/>
          <w:szCs w:val="18"/>
        </w:rPr>
        <w:t>WebMoney</w:t>
      </w:r>
      <w:proofErr w:type="spellEnd"/>
      <w:r w:rsidRPr="00F57895">
        <w:rPr>
          <w:rFonts w:ascii="Arial" w:hAnsi="Arial" w:cs="Arial"/>
          <w:bCs/>
          <w:sz w:val="18"/>
          <w:szCs w:val="18"/>
        </w:rPr>
        <w:t>. При наличии </w:t>
      </w:r>
      <w:r w:rsidRPr="00F57895">
        <w:rPr>
          <w:rFonts w:ascii="Arial" w:hAnsi="Arial" w:cs="Arial"/>
          <w:b/>
          <w:bCs/>
          <w:sz w:val="18"/>
          <w:szCs w:val="18"/>
        </w:rPr>
        <w:t>электронной регистрации</w:t>
      </w:r>
      <w:r w:rsidRPr="00F57895">
        <w:rPr>
          <w:rFonts w:ascii="Arial" w:hAnsi="Arial" w:cs="Arial"/>
          <w:bCs/>
          <w:sz w:val="18"/>
          <w:szCs w:val="18"/>
        </w:rPr>
        <w:t>, садясь в поезд, достаточно предъявить паспорт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тоимость проезда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по железным дорогам Беларуси невысока и варьируется в зависимости от линии, класса, категории вагона. К примеру, билет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из Бреста в Витебск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– практически через всю страну – на поезде межрегиональных линий стоит: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плацкарт – около Br13,8 (7-8 $)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купе – около Br19,1 (11-12 $)</w:t>
      </w:r>
    </w:p>
    <w:p w:rsidR="00F57895" w:rsidRDefault="00F57895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В поездах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елорусской железной дороги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оказывают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латные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и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есплатные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услуги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(д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оставят и уберут постельное белье, а также приготовят постель пассажирам, нуждающимся в помощи (пользование комплектом белья платное, если стоимость не включена в билет)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предложат настольные игры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окажут первую медицинскую помощь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выдадут ремни безопасности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представят справочную информацию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>)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.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</w:p>
    <w:p w:rsidR="00F57895" w:rsidRPr="00F57895" w:rsidRDefault="00F57895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урение в вагонах запрещено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, кроме поездов международного сообщения, где для курения есть специально отведенные места.</w:t>
      </w:r>
    </w:p>
    <w:p w:rsidR="00F57895" w:rsidRPr="00F57895" w:rsidRDefault="00F57895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В Беларуси действует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20 крупных железнодорожных вокзалов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с развитой инфраструктурой и комплексом услуг для пассажиров. На станциях в городах и поселках вам также предложат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хороший сервис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. На небольших станциях работают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илетные кассы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и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торговые киоски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.</w:t>
      </w:r>
    </w:p>
    <w:p w:rsidR="00F57895" w:rsidRDefault="00F57895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утешествовать по Беларуси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можно на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автобусе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или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аршрутном такси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.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Расписание пригородных, междугородних и международных рейсов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, а также стоимость билетов и информацию о наличии мест вы узнаете </w:t>
      </w:r>
      <w:hyperlink r:id="rId9" w:tgtFrame="_blank" w:history="1">
        <w:r w:rsidRPr="00507C21">
          <w:rPr>
            <w:rStyle w:val="a7"/>
            <w:rFonts w:ascii="Arial" w:eastAsia="Times New Roman" w:hAnsi="Arial" w:cs="Arial"/>
            <w:b/>
            <w:bCs/>
            <w:sz w:val="18"/>
            <w:szCs w:val="18"/>
            <w:u w:val="none"/>
            <w:lang w:eastAsia="ru-RU"/>
          </w:rPr>
          <w:t>здесь</w:t>
        </w:r>
      </w:hyperlink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.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илеты на проезд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в автобусах междугороднего и пригородного сообщения можно приобрести </w:t>
      </w:r>
      <w:hyperlink r:id="rId10" w:tgtFrame="_blank" w:history="1">
        <w:r w:rsidRPr="00507C21">
          <w:rPr>
            <w:rStyle w:val="a7"/>
            <w:rFonts w:ascii="Arial" w:eastAsia="Times New Roman" w:hAnsi="Arial" w:cs="Arial"/>
            <w:b/>
            <w:bCs/>
            <w:sz w:val="18"/>
            <w:szCs w:val="18"/>
            <w:u w:val="none"/>
            <w:lang w:eastAsia="ru-RU"/>
          </w:rPr>
          <w:t>онлайн</w:t>
        </w:r>
      </w:hyperlink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с использованием платежных систем </w:t>
      </w:r>
      <w:proofErr w:type="spellStart"/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WebPay</w:t>
      </w:r>
      <w:proofErr w:type="spellEnd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и </w:t>
      </w:r>
      <w:proofErr w:type="spellStart"/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iPay</w:t>
      </w:r>
      <w:proofErr w:type="spellEnd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.</w:t>
      </w:r>
    </w:p>
    <w:p w:rsidR="00F57895" w:rsidRPr="00F57895" w:rsidRDefault="00F57895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Во всех городах Беларуси действуют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автовокзалы или автостанции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, где можно купить билеты, провести время в ожидании рейса, перекусить.</w:t>
      </w:r>
    </w:p>
    <w:p w:rsidR="00F57895" w:rsidRPr="00F57895" w:rsidRDefault="00F57895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В </w:t>
      </w:r>
      <w:hyperlink r:id="rId11" w:history="1">
        <w:r w:rsidRPr="00507C21">
          <w:rPr>
            <w:rStyle w:val="a7"/>
            <w:rFonts w:ascii="Arial" w:eastAsia="Times New Roman" w:hAnsi="Arial" w:cs="Arial"/>
            <w:b/>
            <w:bCs/>
            <w:color w:val="auto"/>
            <w:sz w:val="18"/>
            <w:szCs w:val="18"/>
            <w:u w:val="none"/>
            <w:lang w:eastAsia="ru-RU"/>
          </w:rPr>
          <w:t>Минске</w:t>
        </w:r>
      </w:hyperlink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пассажиров принимают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автовокзал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Центральный и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автостанции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Юго-Западная, Автозаводская.</w:t>
      </w:r>
    </w:p>
    <w:p w:rsidR="00F57895" w:rsidRDefault="00F57895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Кроме автоперевозчиков системы Министерства транспорта и коммуникаций, в Беларуси развита сеть частных маршрутных такси.</w:t>
      </w:r>
    </w:p>
    <w:p w:rsidR="00F57895" w:rsidRPr="00F57895" w:rsidRDefault="00F57895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Воздушный транспорт. 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еларусь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– относительно небольшая страна, поэтому регулярных внутренних авиарейсов нет. </w:t>
      </w:r>
      <w:hyperlink r:id="rId12" w:tgtFrame="_blank" w:history="1">
        <w:r w:rsidRPr="00507C21">
          <w:rPr>
            <w:rStyle w:val="a7"/>
            <w:rFonts w:ascii="Arial" w:eastAsia="Times New Roman" w:hAnsi="Arial" w:cs="Arial"/>
            <w:b/>
            <w:bCs/>
            <w:color w:val="auto"/>
            <w:sz w:val="18"/>
            <w:szCs w:val="18"/>
            <w:u w:val="none"/>
            <w:lang w:eastAsia="ru-RU"/>
          </w:rPr>
          <w:t>Национальный аэропорт "Минск"</w:t>
        </w:r>
      </w:hyperlink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принимает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еждународные рейсы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, связывающие белорусскую столицу с разными странами мира.</w:t>
      </w:r>
    </w:p>
    <w:p w:rsidR="00F57895" w:rsidRDefault="00F57895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Действующие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аэропорты областных центров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принимают чартерные самолеты, грузовой транспорт, лайнеры, совершающие непредвиденную посадку. Кроме того, из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Гомеля, Гродно и Бреста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 осуществляются регулярные авиарейсы в российский </w:t>
      </w: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алининград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.</w:t>
      </w:r>
    </w:p>
    <w:p w:rsidR="00F57895" w:rsidRPr="00F57895" w:rsidRDefault="00F57895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5789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одный транспорт Беларуси.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В Беларуси 10 речных портов, водные пути открыты на реках Днепр, Березина, </w:t>
      </w:r>
      <w:proofErr w:type="spellStart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Сож</w:t>
      </w:r>
      <w:proofErr w:type="spellEnd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Припять, Западная Двина, Неман, </w:t>
      </w:r>
      <w:proofErr w:type="spellStart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Мухавец</w:t>
      </w:r>
      <w:proofErr w:type="spellEnd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proofErr w:type="spellStart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Днепро</w:t>
      </w:r>
      <w:proofErr w:type="spellEnd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-Бугском канале. Однако пассажирские перевозки по воде сегодня мало востребованы. В период навигации несколько раз в неделю совершаются рейсы из портов Речицы, Гомеля, Пинска.</w:t>
      </w:r>
    </w:p>
    <w:p w:rsidR="00F57895" w:rsidRDefault="00F57895" w:rsidP="00F57895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Зато в теплый сезон большой популярностью пользуются водные туристические экскурсии. Прогулки на теплоходах организуются в: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Бресте (</w:t>
      </w:r>
      <w:proofErr w:type="spellStart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Мухавец</w:t>
      </w:r>
      <w:proofErr w:type="spellEnd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)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Витебске (Западная Двина)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Гродно (</w:t>
      </w:r>
      <w:proofErr w:type="spellStart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Нёман</w:t>
      </w:r>
      <w:proofErr w:type="spellEnd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, Августовский канал)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Гомеле (</w:t>
      </w:r>
      <w:proofErr w:type="spellStart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Сож</w:t>
      </w:r>
      <w:proofErr w:type="spellEnd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)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Могилеве (Днепр)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Бобруйске (Березина)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Мозыре (Припять)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Пинске (Припять)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Национальном парке "</w:t>
      </w:r>
      <w:proofErr w:type="spellStart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Припятский</w:t>
      </w:r>
      <w:proofErr w:type="spellEnd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"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Национальном парке "</w:t>
      </w:r>
      <w:proofErr w:type="spellStart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Нарочанский</w:t>
      </w:r>
      <w:proofErr w:type="spellEnd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" (озеро Нарочь)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Национальном парке "</w:t>
      </w:r>
      <w:proofErr w:type="spellStart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Браславские</w:t>
      </w:r>
      <w:proofErr w:type="spellEnd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озера" (озеро </w:t>
      </w:r>
      <w:proofErr w:type="spellStart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Дривяты</w:t>
      </w:r>
      <w:proofErr w:type="spellEnd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)</w:t>
      </w:r>
      <w:r w:rsidR="00507C21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на </w:t>
      </w:r>
      <w:proofErr w:type="spellStart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Заславском</w:t>
      </w:r>
      <w:proofErr w:type="spellEnd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водохранилище (Минское море)</w:t>
      </w:r>
      <w:r w:rsidR="00507C21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на озере </w:t>
      </w:r>
      <w:proofErr w:type="spellStart"/>
      <w:r w:rsidRPr="00F57895">
        <w:rPr>
          <w:rFonts w:ascii="Arial" w:eastAsia="Times New Roman" w:hAnsi="Arial" w:cs="Arial"/>
          <w:bCs/>
          <w:sz w:val="18"/>
          <w:szCs w:val="18"/>
          <w:lang w:eastAsia="ru-RU"/>
        </w:rPr>
        <w:t>Выгонощанское</w:t>
      </w:r>
      <w:proofErr w:type="spellEnd"/>
      <w:r w:rsidR="00507C21">
        <w:rPr>
          <w:rFonts w:ascii="Arial" w:eastAsia="Times New Roman" w:hAnsi="Arial" w:cs="Arial"/>
          <w:bCs/>
          <w:sz w:val="18"/>
          <w:szCs w:val="18"/>
          <w:lang w:eastAsia="ru-RU"/>
        </w:rPr>
        <w:t>.</w:t>
      </w:r>
    </w:p>
    <w:p w:rsidR="00507C21" w:rsidRPr="00507C21" w:rsidRDefault="00507C21" w:rsidP="00507C21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По знаменитому </w:t>
      </w:r>
      <w:hyperlink r:id="rId13" w:history="1">
        <w:r w:rsidRPr="00507C21">
          <w:rPr>
            <w:rStyle w:val="a7"/>
            <w:rFonts w:ascii="Arial" w:eastAsia="Times New Roman" w:hAnsi="Arial" w:cs="Arial"/>
            <w:b/>
            <w:bCs/>
            <w:color w:val="auto"/>
            <w:sz w:val="18"/>
            <w:szCs w:val="18"/>
            <w:u w:val="none"/>
            <w:lang w:eastAsia="ru-RU"/>
          </w:rPr>
          <w:t>Августовскому каналу</w:t>
        </w:r>
      </w:hyperlink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ходит </w:t>
      </w:r>
      <w:r w:rsidRPr="00507C2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речной трамвай</w:t>
      </w: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 на 12 пассажиров: он мобильнее теплохода, легче выдерживает шлюзование, менее шумный.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К берегу Припяти </w:t>
      </w:r>
      <w:r w:rsidRPr="00507C2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 Турове</w:t>
      </w: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 пришвартована </w:t>
      </w:r>
      <w:r w:rsidRPr="00507C2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лавучая гостиница "Полесье"</w:t>
      </w: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. Этот комфортабельный отель на 8 кают совершает </w:t>
      </w:r>
      <w:r w:rsidRPr="00507C2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речные круизы</w:t>
      </w: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 по 6 разработанным маршрутам продолжительностью до трех суток. На </w:t>
      </w:r>
      <w:r w:rsidRPr="00507C2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теплоходе-буксире "Припять"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также есть 5 кают для отдыхающих.</w:t>
      </w:r>
    </w:p>
    <w:p w:rsidR="00507C21" w:rsidRPr="00507C21" w:rsidRDefault="00507C21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507C2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Городской транспорт Беларуси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>. А</w:t>
      </w: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втобусы (почти во всех городах страны, за исключением небольших, где до нужной остановки можно подъехать на междугороднем транспорте)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троллейбусы (Минск, Гомель, Могилев, Витебск, Гродно, Брест, Бобруйск)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трамваи (Минск, Витебск, Мозырь, Новополоцк)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маршрутные такси (в Минске и крупных городах)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такси (в Минске и крупных городах)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507C2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 Минске работает единственный в Беларуси метрополитен.</w:t>
      </w:r>
    </w:p>
    <w:p w:rsidR="00507C21" w:rsidRDefault="00507C21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Билеты для оплаты проезда в общественном городском транспорте можно приобрести в киоске на остановке, у кондуктора или у водителя.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507C21">
        <w:rPr>
          <w:rFonts w:ascii="Arial" w:hAnsi="Arial" w:cs="Arial"/>
          <w:bCs/>
          <w:sz w:val="18"/>
          <w:szCs w:val="18"/>
        </w:rPr>
        <w:t>Сегодня в Минске </w:t>
      </w:r>
      <w:r w:rsidRPr="00507C21">
        <w:rPr>
          <w:rFonts w:ascii="Arial" w:hAnsi="Arial" w:cs="Arial"/>
          <w:b/>
          <w:bCs/>
          <w:sz w:val="18"/>
          <w:szCs w:val="18"/>
        </w:rPr>
        <w:t>проезд в </w:t>
      </w:r>
      <w:r w:rsidRPr="00507C21">
        <w:rPr>
          <w:rFonts w:ascii="Arial" w:hAnsi="Arial" w:cs="Arial"/>
          <w:bCs/>
          <w:sz w:val="18"/>
          <w:szCs w:val="18"/>
        </w:rPr>
        <w:t>наземном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07C21">
        <w:rPr>
          <w:rFonts w:ascii="Arial" w:hAnsi="Arial" w:cs="Arial"/>
          <w:b/>
          <w:bCs/>
          <w:sz w:val="18"/>
          <w:szCs w:val="18"/>
        </w:rPr>
        <w:t>общественном транспорте</w:t>
      </w:r>
      <w:r w:rsidRPr="00507C21">
        <w:rPr>
          <w:rFonts w:ascii="Arial" w:hAnsi="Arial" w:cs="Arial"/>
          <w:bCs/>
          <w:sz w:val="18"/>
          <w:szCs w:val="18"/>
        </w:rPr>
        <w:t> (автобусе, троллейбусе, трамвае) стоит </w:t>
      </w:r>
      <w:r w:rsidRPr="00507C21">
        <w:rPr>
          <w:rFonts w:ascii="Arial" w:hAnsi="Arial" w:cs="Arial"/>
          <w:b/>
          <w:bCs/>
          <w:sz w:val="18"/>
          <w:szCs w:val="18"/>
        </w:rPr>
        <w:t>Br0,60 за одну поездку</w:t>
      </w:r>
      <w:r w:rsidRPr="00507C21">
        <w:rPr>
          <w:rFonts w:ascii="Arial" w:hAnsi="Arial" w:cs="Arial"/>
          <w:bCs/>
          <w:sz w:val="18"/>
          <w:szCs w:val="18"/>
        </w:rPr>
        <w:t>, а в метро –</w:t>
      </w:r>
      <w:r w:rsidRPr="00507C21">
        <w:rPr>
          <w:rFonts w:ascii="Arial" w:hAnsi="Arial" w:cs="Arial"/>
          <w:b/>
          <w:bCs/>
          <w:sz w:val="18"/>
          <w:szCs w:val="18"/>
        </w:rPr>
        <w:t> Br0,65</w:t>
      </w:r>
      <w:r w:rsidRPr="00507C21">
        <w:rPr>
          <w:rFonts w:ascii="Arial" w:hAnsi="Arial" w:cs="Arial"/>
          <w:bCs/>
          <w:sz w:val="18"/>
          <w:szCs w:val="18"/>
        </w:rPr>
        <w:t>. В других городах страны, как правило, стоимость проезда меньше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07C2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ля многократных поездок</w:t>
      </w: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 по городу можно приобрести проездной билет на один или несколько видов транспорта сроком на 10, 15 или 30 (31) дней.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C 2014 года в городском транспорте Минска введена </w:t>
      </w:r>
      <w:hyperlink r:id="rId14" w:history="1">
        <w:r w:rsidRPr="00507C21">
          <w:rPr>
            <w:rStyle w:val="a7"/>
            <w:rFonts w:ascii="Arial" w:eastAsia="Times New Roman" w:hAnsi="Arial" w:cs="Arial"/>
            <w:b/>
            <w:bCs/>
            <w:sz w:val="18"/>
            <w:szCs w:val="18"/>
            <w:u w:val="none"/>
            <w:lang w:eastAsia="ru-RU"/>
          </w:rPr>
          <w:t>электронная система оплаты проезда</w:t>
        </w:r>
      </w:hyperlink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507C2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аршруты и расписание движения городского транспорта в Минске</w:t>
      </w:r>
      <w:r w:rsidRPr="00507C21">
        <w:rPr>
          <w:rFonts w:ascii="Arial" w:eastAsia="Times New Roman" w:hAnsi="Arial" w:cs="Arial"/>
          <w:bCs/>
          <w:sz w:val="18"/>
          <w:szCs w:val="18"/>
          <w:lang w:eastAsia="ru-RU"/>
        </w:rPr>
        <w:t> можно узнать </w:t>
      </w:r>
      <w:hyperlink r:id="rId15" w:anchor="minsk/bus" w:history="1">
        <w:r w:rsidRPr="00507C21">
          <w:rPr>
            <w:rStyle w:val="a7"/>
            <w:rFonts w:ascii="Arial" w:eastAsia="Times New Roman" w:hAnsi="Arial" w:cs="Arial"/>
            <w:b/>
            <w:bCs/>
            <w:sz w:val="18"/>
            <w:szCs w:val="18"/>
            <w:u w:val="none"/>
            <w:lang w:eastAsia="ru-RU"/>
          </w:rPr>
          <w:t>здесь</w:t>
        </w:r>
      </w:hyperlink>
      <w:r w:rsidRPr="00507C2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.</w:t>
      </w:r>
    </w:p>
    <w:p w:rsidR="00F57895" w:rsidRPr="00F57895" w:rsidRDefault="00EC5340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EC534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окат автомобилей в Беларуси</w:t>
      </w:r>
      <w:r w:rsidRPr="00EC5340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– новая, быстро развивающаяся сфера услуг. В крупных городах республики достаточное количество фирм, которые предоставят вам автомобиль в пользование. Его можно взять напрокат как с водителем, так и без.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EC5340">
        <w:rPr>
          <w:rFonts w:ascii="Arial" w:eastAsia="Times New Roman" w:hAnsi="Arial" w:cs="Arial"/>
          <w:bCs/>
          <w:sz w:val="18"/>
          <w:szCs w:val="18"/>
          <w:lang w:eastAsia="ru-RU"/>
        </w:rPr>
        <w:t>Прокат автомобиля лучше резервировать заранее.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EC5340">
        <w:rPr>
          <w:rFonts w:ascii="Arial" w:eastAsia="Times New Roman" w:hAnsi="Arial" w:cs="Arial"/>
          <w:bCs/>
          <w:sz w:val="18"/>
          <w:szCs w:val="18"/>
          <w:lang w:eastAsia="ru-RU"/>
        </w:rPr>
        <w:t>Если во время визита в Беларусь вам нужна машина, обратитесь к персоналу гостиницы с просьбой зарезервировать вам автомобиль.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EC5340">
        <w:rPr>
          <w:rFonts w:ascii="Arial" w:eastAsia="Times New Roman" w:hAnsi="Arial" w:cs="Arial"/>
          <w:bCs/>
          <w:sz w:val="18"/>
          <w:szCs w:val="18"/>
          <w:lang w:eastAsia="ru-RU"/>
        </w:rPr>
        <w:t>Хотя в Беларуси уровень преступности, связанный с угонами автомобилей невелик, не оставляйте машину в удаленных местах.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EC5340">
        <w:rPr>
          <w:rFonts w:ascii="Arial" w:eastAsia="Times New Roman" w:hAnsi="Arial" w:cs="Arial"/>
          <w:bCs/>
          <w:sz w:val="18"/>
          <w:szCs w:val="18"/>
          <w:lang w:eastAsia="ru-RU"/>
        </w:rPr>
        <w:t>Тщательно изучите страховые документы, уточните, какие компенсации предусмотрены на случай угона автомобиля.</w:t>
      </w:r>
      <w:r w:rsidR="00D86DC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="00F5789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</w:t>
      </w:r>
    </w:p>
    <w:p w:rsidR="00BE0917" w:rsidRDefault="00BE0917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тели Беларуси</w:t>
      </w:r>
      <w:r w:rsidR="00235B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D86DC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</w:t>
      </w: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стиничная сеть Беларуси насчитывает более 350 отелей и около 120 других комплексов для размещения гостей. Каждая десятая гостиница в Беларуси имеет категорию звездности – в основном 3 звезды, в Минске и областных центрах есть 4 и 5-звездочные отели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Уютные отели с уникальным историческим колоритом открыты в знаменитых туристических достопримечательностях Беларуси – </w:t>
      </w:r>
      <w:proofErr w:type="spellStart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есвижском</w:t>
      </w:r>
      <w:proofErr w:type="spellEnd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дворцово-парковом ансамбле и Мирском замке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Гостиница "Палац" в Несвиже предлагает гостям старинной резиденции </w:t>
      </w:r>
      <w:proofErr w:type="spellStart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дзивиллов</w:t>
      </w:r>
      <w:proofErr w:type="spellEnd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22 комфортабельных </w:t>
      </w: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>номера и VIP-апартаменты. Замковый отель в Мире на 15 номеров может принять до 30 гостей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настоящее время в Беларуси модернизируются уже существующие отели и построены новые, в том числе от крупных гостиничных операторов мира (</w:t>
      </w:r>
      <w:proofErr w:type="spellStart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Crowne</w:t>
      </w:r>
      <w:proofErr w:type="spellEnd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Plaza</w:t>
      </w:r>
      <w:proofErr w:type="spellEnd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Renaissance</w:t>
      </w:r>
      <w:proofErr w:type="spellEnd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Hilton</w:t>
      </w:r>
      <w:proofErr w:type="spellEnd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Marriott</w:t>
      </w:r>
      <w:proofErr w:type="spellEnd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</w:p>
    <w:p w:rsidR="00BE0917" w:rsidRDefault="00BE0917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ыбор отелей в крупных городах больше и разнообразнее, но и в небольших районных центрах есть как минимум одна гостиница, готовая принять постояльцев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ольшинство гостиниц Беларуси (особенно в районных городах) не сертифицированы по системе звезд, однако имеют свои категории по уровню комфорта и обслуживания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реди них есть как вполне приличные, недавно обновленные гостиницы, так и еще не модернизированные (санузлы не в каждом номере, устаревшие интерьеры и т.п.). Поэтому важно заранее уточнить информацию об условиях проживания. При этом в Беларуси активно открываются частные мини-отели и придорожные гостиницы, которые официально не имеют звезд (в том числе по причине небольшого количество номеров), но предлагают домашний уют, современный комфорт и высокий уровень обслуживания.</w:t>
      </w:r>
    </w:p>
    <w:p w:rsidR="00BE0917" w:rsidRDefault="00BE0917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высококлассных звездных отелях персонал подготовлен по мировым стандартам, владеет иностранными языками (английский обязательно). В гостиницах без звезд сервис проще, сотрудники говорят по-русски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не зависимости от категории в белорусских отелях служба приема и размещения (</w:t>
      </w:r>
      <w:proofErr w:type="spellStart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reception</w:t>
      </w:r>
      <w:proofErr w:type="spellEnd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 работает круглосуточно. Чаще всего официальное время заезда – 14.00, выезда – 12.00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ресторанах звездных отелей завтрак организован по системе "шведский стол" или континентальный (как правило, включен в тарифы), в остальное время вы можете заказать блюда по меню (белорусская и европейская кухни)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гостиницах без звезд чаще всего питание по меню, в ряде гостиниц есть только мини-буфет (или торговый киоск), а рестораны и кафе находятся в городе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урение в гостиницах разрешено только в специально отведенных местах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втостоянки в гостиницах, как правило, есть, в отелях высокого класса – охраняемые.</w:t>
      </w:r>
    </w:p>
    <w:p w:rsidR="00BE0917" w:rsidRPr="00BE0917" w:rsidRDefault="00BE0917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E091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тоимость проживания</w:t>
      </w: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в отелях Минска составляет от 15$ (в хостеле) до 320$ в сутки (в стандартном номере пятизвездочной гостиницы)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редняя стоимость номера в 4-звездочном отеле Минска – 180-190$. Номер в гостинице эконом-класса – 40-50$ за сутки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Люксовые апартаменты обойдутся дороже. Например, </w:t>
      </w:r>
      <w:proofErr w:type="spellStart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Apartment</w:t>
      </w:r>
      <w:proofErr w:type="spellEnd"/>
      <w:r w:rsidRP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 "Президент-отеле" стоит от 420$ в сутки.</w:t>
      </w:r>
    </w:p>
    <w:p w:rsidR="00181EA7" w:rsidRDefault="00181EA7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енные правила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Наиболее актуальную информацию о нормах провозимых и ввозимых товарах вы можете найти на сайте </w:t>
      </w:r>
      <w:hyperlink r:id="rId16" w:history="1">
        <w:r w:rsidRPr="005371AE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http://customs.gov.by/</w:t>
        </w:r>
      </w:hyperlink>
    </w:p>
    <w:p w:rsidR="000048AC" w:rsidRDefault="0056242D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6242D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остопримечательности Беларус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56242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Несмотря на множественные войны, междоусобицы и разделы территории на протяжении многовековой истории, Беларусь все же сумела сохранить богатое культурное наследие. Разнообразные достопримечательности Беларуси поражают своей величественной красотой. Уникальные памятники культуры можно найти в каждой из шести областей страны. Замки и необычайные природные заповедники, старинные родовые усадьбы и костелы, монастыри и этнографические деревни можно найти порой в самых неожиданных уголках Беларуси.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от</w:t>
      </w:r>
      <w:r w:rsidRPr="0056242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наиболее известные достопримечательности Республики Беларусь, которые непременно должен посетить каждый житель страны и по возможности приезжие гости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: </w:t>
      </w:r>
    </w:p>
    <w:p w:rsidR="000048AC" w:rsidRDefault="0056242D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6242D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ворец в Несвиже</w:t>
      </w:r>
      <w:r w:rsidRPr="0056242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на протяжении веков являлся резиденцией одной из самых богатых и влиятельных династий белорусов в Европе – </w:t>
      </w:r>
      <w:proofErr w:type="spellStart"/>
      <w:r w:rsidRPr="0056242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дзивиллов</w:t>
      </w:r>
      <w:proofErr w:type="spellEnd"/>
      <w:r w:rsidRPr="0056242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proofErr w:type="spellStart"/>
      <w:r w:rsidRPr="0056242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есвижский</w:t>
      </w:r>
      <w:proofErr w:type="spellEnd"/>
      <w:r w:rsidRPr="0056242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замок – музей-заповедник, который является визитной карточкой Беларуси.</w:t>
      </w:r>
      <w:r w:rsidRPr="0056242D">
        <w:t xml:space="preserve"> </w:t>
      </w:r>
      <w:r w:rsidRPr="0056242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Художественный музей и национальный памятник </w:t>
      </w:r>
    </w:p>
    <w:p w:rsidR="000048AC" w:rsidRDefault="0056242D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6242D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«Мирский замок»</w:t>
      </w:r>
      <w:r w:rsidRPr="0056242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занесен в список Всемирного наследия ЮНЕСКО. Комплекс включает в себя непосредственно замок с прилегающим английским пейзажным парком, пруд, церковь-усыпальницу Святополк-Мирских, флигель, придорожную каплицу и домик сторожа.</w:t>
      </w:r>
    </w:p>
    <w:p w:rsidR="000048AC" w:rsidRDefault="0056242D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6242D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емориальный комплекс «Хатынь»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6242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Немало памятных мест в Минской области связано с военной историей.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</w:t>
      </w:r>
      <w:r w:rsidRPr="0056242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мплекс «Хатынь» служит памятником всем сожженным в годы Второй мировой войны белорусским деревням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6242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Комплекс является одним из красивейших памятников архитектуры Республики Беларусь. </w:t>
      </w:r>
    </w:p>
    <w:p w:rsidR="000048AC" w:rsidRDefault="0056242D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B22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ворцово-парковый ансамбль Румянцевых-Паскевичей</w:t>
      </w:r>
      <w:r w:rsidRPr="0056242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который расположился в самом центре </w:t>
      </w:r>
      <w:r w:rsid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омеля</w:t>
      </w:r>
      <w:r w:rsidRPr="0056242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объединяет дворец знатных господ Румянцевых и Паскевичей, зимний сад, часовню-усыпальницу, смотровую башню и великолепный парк.</w:t>
      </w:r>
      <w:r w:rsid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</w:p>
    <w:p w:rsidR="000048AC" w:rsidRDefault="00BB2298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BB22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етковский</w:t>
      </w:r>
      <w:proofErr w:type="spellEnd"/>
      <w:r w:rsidRPr="00BB22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музей</w:t>
      </w:r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тарообрядчества и белорусских традиций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музее «Ветки» собраны древние иконы, уникальные художественные издания, коллекции ритуальных рушников, народные костюмы и прочие археологические находки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Героическая история этого памятника широко известна во всем мире. </w:t>
      </w:r>
    </w:p>
    <w:p w:rsidR="000048AC" w:rsidRDefault="00BB2298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B22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емориальный комплекс «Брестская крепость»,</w:t>
      </w:r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расположенный в Брестском регионе, является знаковым местом в Беларуси: он служит символом сопротивления советских граждан фашистским войскам во время Второй мировой войны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B22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уга Струве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- </w:t>
      </w:r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амый грандиозный геодезический «инструмент», который включен в список Всемирных культурных ценностей. Этот памятник объединяет 258 пунктов в свыше чем 10 странах мира. Дуга Струве до изобретения спутников являлась самым правильным градусным измерением дуги меридиана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</w:p>
    <w:p w:rsidR="000048AC" w:rsidRDefault="00BB2298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B22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ом-музей Марка Шагала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. </w:t>
      </w:r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егендарный художник мирового авангарда XX века М. Шагал родился на Витебской земле. Дом-музей художника представляет свыше 300 графических работ и репродукций мастера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</w:p>
    <w:p w:rsidR="000048AC" w:rsidRDefault="00BB2298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B22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офийский собор в Полоцке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р</w:t>
      </w:r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едставляет собой один из самых ранних православных храмов в Европе. Первый каменный храм в Беларуси включен в предварительный Список всемирных ценностей ЮНЕСКО. Возведенный в начале первого тысячелетия, он олицетворял независимое и могущественное княжество Полоцкое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</w:p>
    <w:p w:rsidR="000048AC" w:rsidRDefault="00BB2298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B22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обор Трех Святителей</w:t>
      </w:r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 Могилев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я</w:t>
      </w:r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ляется главным православным храмом в городе. Назван в честь вселенских святителей – Григория Богослова, Василия Великого и Иоанна Златоуста. Архитектурный замысел этого величественного храма заключается в семи куполах, собранных в виде креста. Собор выдержан в строгих линиях псевдорусского стиля. Любопытно то, что войти в него можно с трех сторон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</w:p>
    <w:p w:rsidR="000048AC" w:rsidRDefault="00BB2298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B22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ыховский замок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- </w:t>
      </w:r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изитная карточка города, возведенная гетманом Великого княжества Литовского Яном </w:t>
      </w:r>
      <w:proofErr w:type="spellStart"/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ролем</w:t>
      </w:r>
      <w:proofErr w:type="spellEnd"/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Ходкевичем. Могущественная цитадель некогда была окружена рвом с водой и земляными валами. В 17 веке, во </w:t>
      </w:r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 xml:space="preserve">времена владения замком Львом </w:t>
      </w:r>
      <w:proofErr w:type="spellStart"/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апегой</w:t>
      </w:r>
      <w:proofErr w:type="spellEnd"/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он был значительно перестроен. В настоящее время город-крепость находится на реставрации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</w:p>
    <w:p w:rsidR="000048AC" w:rsidRDefault="00BB2298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B22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Августовский канал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едставляет собой гениальное сооружение инженерной мысли 19 века. Этот искусственно созданный водный путь связывал собой Балтийское и Черное моря. Отсюда можно отправиться в путешествие на байдарке или на теплоходе по живописным местам. Также вблизи располагается Августовская пуща, второе название которой «зеленые легкие Европы»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</w:p>
    <w:p w:rsidR="000048AC" w:rsidRDefault="00BB2298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BB22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оложская</w:t>
      </w:r>
      <w:proofErr w:type="spellEnd"/>
      <w:r w:rsidRPr="00BB22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церковь в Гродно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- п</w:t>
      </w:r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трясающий памятник каменного зодчества. Отличается уникальным декором: стены церкви украшают различные по цвету вставки майоликовых плит и валунов в виде крестообразных узоров. Хорошая акустика храма объясняется встроенными в стены сосудами-голосниками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</w:p>
    <w:p w:rsidR="00BB2298" w:rsidRDefault="00BB2298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B229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Лидский замок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- э</w:t>
      </w:r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о сооружение служило главным оборонительным пунктом </w:t>
      </w:r>
      <w:proofErr w:type="spellStart"/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инеманских</w:t>
      </w:r>
      <w:proofErr w:type="spellEnd"/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земель во времена набегов крестоносцев.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</w:t>
      </w:r>
      <w:r w:rsidRP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ндиозный дворец возведен на искусственной насыпи высотой в 5 метров. От города замок отделен глубоким водоемом. Ежегодно здесь проводится фестиваль «Меч Лидского замка».</w:t>
      </w:r>
    </w:p>
    <w:p w:rsidR="00644D66" w:rsidRDefault="00644D66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циональные парки Беларуси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</w:p>
    <w:p w:rsidR="00644D66" w:rsidRDefault="00644D66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44D66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еловежская пуща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- у</w:t>
      </w:r>
      <w:r w:rsidRPr="00644D6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икальный природный заповедник славен не только живописными дубравами и удивительно красивой природой. Именно здесь проживает крупнейшее копытное Европы – величественные зубры. В лесах заповедника произрастает свыше 900 видов растений и обитает более 250 видов редких животных и птиц.</w:t>
      </w:r>
    </w:p>
    <w:p w:rsidR="00644D66" w:rsidRDefault="00644D66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раславские</w:t>
      </w:r>
      <w:proofErr w:type="spellEnd"/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озера </w:t>
      </w:r>
      <w:r w:rsidRPr="00644D6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</w:t>
      </w:r>
      <w:r w:rsidRPr="00644D6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рк площадью более 70 тыс. гектаров объединяет собой большие и маленькие озера с причудливыми берегами, ледниковые холмы и лесные массивы, где произрастает свыше 1900 видов растений и обитает более 300 видов животных. Также здесь можно увидеть таких редких птиц, как большая выпь, белый журавль и черный аист.</w:t>
      </w:r>
    </w:p>
    <w:p w:rsidR="00644D66" w:rsidRDefault="00644D66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ипятский</w:t>
      </w:r>
      <w:proofErr w:type="spellEnd"/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644D6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</w:t>
      </w:r>
      <w:r w:rsidRPr="00644D6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 удивительной природе Полесья сложено немало былин и стихов. Заповедная природа с богатой фауной и пойменными дубравами славится далеко за пределами страны. Именно здесь, на лоне уникальной природы, располагается самый древний восточнославянский город Туров.</w:t>
      </w:r>
    </w:p>
    <w:p w:rsidR="00644D66" w:rsidRDefault="00644D66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рочанский</w:t>
      </w:r>
      <w:proofErr w:type="spellEnd"/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644D6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н</w:t>
      </w:r>
      <w:r w:rsidRPr="00644D6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а севере Минской области широко расположился живописный </w:t>
      </w:r>
      <w:proofErr w:type="spellStart"/>
      <w:r w:rsidRPr="00644D6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рочанский</w:t>
      </w:r>
      <w:proofErr w:type="spellEnd"/>
      <w:r w:rsidRPr="00644D6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край, известный своими голубыми озерами и главной жемчужиной природы Беларуси – оз. Нарочь. С целью сохранить природную красоту в 1999 г. здесь был создан Национальный парк «</w:t>
      </w:r>
      <w:proofErr w:type="spellStart"/>
      <w:r w:rsidRPr="00644D6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рочанский</w:t>
      </w:r>
      <w:proofErr w:type="spellEnd"/>
      <w:r w:rsidRPr="00644D6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. На его территории находится свыше 40 водоемов и большое количество лесных массивов. Кроме прочего, эта территория славится и своими минеральными водами – в крае расположено 18 домов отдыха и санаториев</w:t>
      </w:r>
    </w:p>
    <w:p w:rsidR="00155065" w:rsidRDefault="00181EA7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циональная кухня:</w:t>
      </w:r>
      <w:r w:rsidRPr="00181EA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елор</w:t>
      </w:r>
      <w:r w:rsidR="00BE13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усская кухня имеет многовековую,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богатую и интересную историю. </w:t>
      </w:r>
      <w:r w:rsidR="00BE13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ого общего с кухней окружающих белорусов славянских народов – русских, украинцев, поляков. Также она испытала известное влияние кухонь своих соседей – литовцев и латышей. Белорусская кухня устойчиво сохраняет национальную специфику, которая издавна зависела от специализации хозяйства: производства зерна, картофеля, мяса, молока, овощей.</w:t>
      </w:r>
      <w:r w:rsid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 национальным особенностям белорусской кухни относится широкое использование картофеля. Объясняется это историческими причинами – проникновением картофеля в Беларусь на 75-90 лет раньше, чем в Россию, а также природно-климатическими условиями, способствующими выведению и развитию вкусных сортов картофеля. Белорусы называют картофель вторым хлебом.</w:t>
      </w:r>
      <w:r w:rsid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собенностью картофельных блюд белорусской кухни является, во-первых, преимущественное использование в них тертого, а не целого картофеля, во-вторых, несколько способов приготовления тертой картофельной массы и, в</w:t>
      </w:r>
      <w:r w:rsidR="00BB229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ретьих, применение обязательно комбинированной тепловой обработки. Особой популярностью у белорусов пользуются традиционные </w:t>
      </w:r>
      <w:proofErr w:type="spellStart"/>
      <w:r w:rsidR="008E3695" w:rsidRPr="00BE13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раники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картофельные оладьи, которые подают со сметаной, жаренным салом (шкварками), грибами и различными соусами.</w:t>
      </w:r>
      <w:r w:rsid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Из картофеля готовят </w:t>
      </w:r>
      <w:proofErr w:type="spellStart"/>
      <w:r w:rsidR="008E3695" w:rsidRPr="00BE13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артофляники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пирожки с различными начинками), картофельную бабку. Тертым </w:t>
      </w:r>
      <w:proofErr w:type="gram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ртофелем  набивают</w:t>
      </w:r>
      <w:proofErr w:type="gram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толстые свиные кишки и жарят. Целый картофель употребляют лишь в двух видах – отваренный в мундире (его называют 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олоники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так как едят</w:t>
      </w:r>
      <w:r w:rsidR="00BE13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густо посыпая солью) и тушеный. Блюда из тушеного картофеля называют 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ушанкой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ли 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мажениками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  <w:r w:rsidR="00D15A7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Из овощей наиболее характерны для белорусской кухни </w:t>
      </w:r>
      <w:r w:rsidR="008E3695" w:rsidRPr="00BE13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апуста, морковь, горох, бобы, редька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  <w:r w:rsidR="00D15A7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радиционными являются 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ачни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толстые мучные блины с различной начинкой, 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кавародники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gram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торые  ранее</w:t>
      </w:r>
      <w:proofErr w:type="gram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заменяли хлеб (их обычно пекли из кислого теста).</w:t>
      </w:r>
      <w:r w:rsidR="00D15A7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Из мучных и крупяных народных блюд </w:t>
      </w:r>
      <w:proofErr w:type="gram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иболее  известны</w:t>
      </w:r>
      <w:proofErr w:type="gram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E3695" w:rsidRPr="00BE13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затирки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(комочки специально приготовленного теста варят в воде, затем забеливают молоком или заправляют салом); клецки (отваренные кусочки теста, подаваемые со шкварками и жареным на сале луком), кулеш (каша из ячменной гороховой или бобовой муки), кулага (каша из ржаной или пшеничной муки и солода (меда, ягод)).</w:t>
      </w:r>
      <w:r w:rsidR="00D15A7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gram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белоруской</w:t>
      </w:r>
      <w:proofErr w:type="gram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кухне преобладают </w:t>
      </w:r>
      <w:r w:rsidR="008E3695" w:rsidRPr="00BE13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загущенные супы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поливка (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рупенно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-овощной суп), 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рупеня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жур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суп на основе овсяного отвара, который подвергается закисанию, с добавлением молока (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жур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молочный), жира, 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яндлины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др. продуктов).</w:t>
      </w:r>
      <w:r w:rsidR="00D15A7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Употребление и </w:t>
      </w:r>
      <w:r w:rsidR="008E3695" w:rsidRPr="00BE13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иготовление мяса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 белорусской кухне тоже имеют ряд особенностей. Народная поговорка гласит «Як 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яма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рыбы смачней 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інінкі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дык 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яма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мяса смачней 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вінінкі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. Широко используется свинина, говядина, телятина. Поджаренное сало – желанная приправа к различным мучным и картофельным блюдам.</w:t>
      </w:r>
      <w:r w:rsidR="00D15A7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Свинина в качестве мяса идет в основном на приготовление домашних колбас и 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яндлины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слабо копченой ветчины или корейки.</w:t>
      </w:r>
      <w:r w:rsidR="00D15A7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радиционными мясными блюдами являются </w:t>
      </w:r>
      <w:proofErr w:type="spellStart"/>
      <w:r w:rsidR="008E3695" w:rsidRPr="00BE13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ечисты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отваренные, тушеные или зажаренные тушки поросенка, кролика, домашней птицы или крупный кусок свинины, говядины</w:t>
      </w:r>
      <w:r w:rsidR="008E3695" w:rsidRPr="00BE13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; </w:t>
      </w:r>
      <w:proofErr w:type="spellStart"/>
      <w:r w:rsidR="008E3695" w:rsidRPr="00BE13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ерещака</w:t>
      </w:r>
      <w:proofErr w:type="spellEnd"/>
      <w:r w:rsidR="008E3695" w:rsidRPr="00BE13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(</w:t>
      </w:r>
      <w:proofErr w:type="spellStart"/>
      <w:r w:rsidR="008E3695" w:rsidRPr="00BE13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ачанка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 – тушеные с водой или квасом кусочки ребрышек, колбасы, заваренные мукой, сметаной, луком (едят с блинами), </w:t>
      </w:r>
      <w:proofErr w:type="spellStart"/>
      <w:r w:rsidR="008E3695" w:rsidRPr="00BE13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нтробянка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отварные мелко нарезанные свиные легкие, печень, сердце, почки, головизна и т.д., набитые в свиные толстые кишки или желудок; полендвица – подсушенная со специями свинина. С мясом готовят </w:t>
      </w:r>
      <w:r w:rsidR="008E3695" w:rsidRPr="00BE13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колдуны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– изделия из различного теста (картофеля), начиненные мясным или другим фаршем с приправами.</w:t>
      </w:r>
      <w:r w:rsidR="00D15A7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рибы, как правило, используют в качестве добавки –</w:t>
      </w:r>
      <w:r w:rsidR="00D15A7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«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акрасы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», придающей вкус какому-нибудь основному блюду. Например, 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жаренка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мясо тушеное с овощами и грибами, капустник – суп из капусты с грибами.</w:t>
      </w:r>
      <w:r w:rsidR="00D15A7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E3695" w:rsidRPr="00155065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реди напитков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характерными для национальной кухни считаются квас, березовик (квас из березового сока), </w:t>
      </w:r>
      <w:proofErr w:type="spellStart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леновик</w:t>
      </w:r>
      <w:proofErr w:type="spellEnd"/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из кленового), медовуха (напиток из меда, ягод, трав на основе брожения), сбитень (горячий напиток из меда и пряностей).</w:t>
      </w:r>
      <w:r w:rsidR="00D15A7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497A03" w:rsidRPr="00497A0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елорусские десерты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</w:t>
      </w:r>
      <w:r w:rsidR="008E3695"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главное в традиционных национальных белорусских блюдах – не особый состав продуктов, а сам процесс обработки этих продуктов.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С давних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 xml:space="preserve">времен главным сладким десертом для белорусов был мед. Также готовили </w:t>
      </w:r>
      <w:proofErr w:type="spellStart"/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олодуху</w:t>
      </w:r>
      <w:proofErr w:type="spellEnd"/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солодовое тесто), кулагу (кисель из ягод, муки, сахара и меда), печеные яблоки.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Среди знаменитых рецептов – сладкие блины с творожной </w:t>
      </w:r>
      <w:proofErr w:type="spellStart"/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ачанкой</w:t>
      </w:r>
      <w:proofErr w:type="spellEnd"/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груша </w:t>
      </w:r>
      <w:proofErr w:type="spellStart"/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-радзивилловски</w:t>
      </w:r>
      <w:proofErr w:type="spellEnd"/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егодня наиболее популярные десерты: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ороженое, взбитые сливки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ирожные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рукты и ягоды (яблоки, груши, черника, клюква, клубника)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r w:rsidR="00497A03" w:rsidRPr="00497A0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одка (</w:t>
      </w:r>
      <w:proofErr w:type="spellStart"/>
      <w:r w:rsidR="00497A03" w:rsidRPr="00497A0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гарэлка</w:t>
      </w:r>
      <w:proofErr w:type="spellEnd"/>
      <w:r w:rsidR="00497A03" w:rsidRPr="00497A0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 вино горелое</w:t>
      </w:r>
      <w:r w:rsidR="00497A03" w:rsidRP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 – наиболее популярный крепкий спиртной напиток в Беларуси. Она появилась в конце ХV века и постепенно стала основным из видов алкоголя. Водку употребляют по праздникам и особым поводам.</w:t>
      </w:r>
    </w:p>
    <w:p w:rsidR="00D15A72" w:rsidRDefault="008E3695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497A0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Характерной особенностью</w:t>
      </w:r>
      <w:r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белорусской национальной кухни является использование таких способов тепловой кулинарной обработки продуктов как запекание, отваривание, томление, тушение. Традиционным для белорусской кухни является полужидкая-</w:t>
      </w:r>
      <w:proofErr w:type="spellStart"/>
      <w:r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лугустая</w:t>
      </w:r>
      <w:proofErr w:type="spellEnd"/>
      <w:r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консистенция блюд. Характерно приготовление и подача блюд в глиняной (керамической) посуде.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настоящее время в республике услуги общественного питания оказывают 12179 объектов на 763 тыс. мест, из них 7599 объектов на 362 тыс. мест расположены в общедоступных местах.</w:t>
      </w:r>
      <w:r w:rsidR="00497A0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 целях популяризации блюд белорусской кухни регулярно </w:t>
      </w:r>
      <w:proofErr w:type="gramStart"/>
      <w:r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роводится  </w:t>
      </w:r>
      <w:r w:rsidRPr="00155065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еделя</w:t>
      </w:r>
      <w:proofErr w:type="gramEnd"/>
      <w:r w:rsidRPr="00155065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белорусской кухни</w:t>
      </w:r>
      <w:r w:rsidRPr="008E369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когда  в ресторанах и кафе  предлагаются блюда белорусской кухни, приготовленные  по единым  технологическим документам (рецептурам) </w:t>
      </w:r>
    </w:p>
    <w:p w:rsidR="00507C21" w:rsidRPr="00507C21" w:rsidRDefault="00507C21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07C21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очные клубы и ночная жизнь в Беларус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.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Беларуси развивается </w:t>
      </w:r>
      <w:r w:rsidRPr="00507C21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индустрия ночных клубов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 Особенно насыщенна </w:t>
      </w:r>
      <w:r w:rsidRPr="00507C21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очная жизнь в Минске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искотеки в основном открыты всю ночь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большинстве клубов звучит </w:t>
      </w:r>
      <w:r w:rsidRPr="00507C21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п-музыка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 Некоторые заведения предлагают эстрадные выступления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о многих </w:t>
      </w:r>
      <w:r w:rsidRPr="00507C21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инских клубах есть 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ильярд и казино.</w:t>
      </w:r>
    </w:p>
    <w:p w:rsidR="00507C21" w:rsidRPr="00507C21" w:rsidRDefault="00507C21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очные клубы в Беларуси </w:t>
      </w:r>
      <w:r w:rsidRPr="00507C21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пулярны у людей всех возрастов</w:t>
      </w:r>
      <w:r w:rsidRPr="00507C2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а не только молодежи.</w:t>
      </w:r>
    </w:p>
    <w:p w:rsidR="00507C21" w:rsidRDefault="00EC5340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EC534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утешествия на своем автомобиле</w:t>
      </w:r>
      <w:r w:rsidR="00235B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EC534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ы можете приехать в Беларусь на своем автомобиле. При этом вы обязаны иметь с собой водительские права международного образца и оригиналы документов, подтверждающие, что вы являетесь владельцем автомобиля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EC534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нтрольно-пропускные пункты расположены на дорогах и пересечениях границ Беларуси. При пересечении границы вы должны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EC534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нести данные автомобиля в таможенную декларацию;</w:t>
      </w:r>
      <w:r w:rsid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EC534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формить полис страхования гражданской ответственности.</w:t>
      </w:r>
      <w:r w:rsid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EC534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За движением на дорогах в Беларуси строго следит дорожная милиция, которая сокращенно называется ГАИ (русский вариант) или ДАI (белорусский вариант). Инспекторы ГАИ имеют униформу с желтыми флуоресцентными полосами. При остановке автомобиля инспектор должен указать на него специальным жезлом (полосатым или красным </w:t>
      </w:r>
      <w:proofErr w:type="spellStart"/>
      <w:r w:rsidRPr="00EC534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ветовозвращателем</w:t>
      </w:r>
      <w:proofErr w:type="spellEnd"/>
      <w:r w:rsidRPr="00EC534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. Если вас остановит госавтоинспектор, вам нужно будет предъявить водительские права и страховку.</w:t>
      </w:r>
      <w:r w:rsidR="00BE0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EC534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Уличное движение в Беларуси не такое интенсивное, как в большинстве других европейских стран.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латные дороги: </w:t>
      </w: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1 августа 2013 г. в Беларуси введена в коммерческую эксплуатацию система электронного взимания платы за проезд </w:t>
      </w:r>
      <w:proofErr w:type="spellStart"/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BelToll</w:t>
      </w:r>
      <w:proofErr w:type="spellEnd"/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 1 ноября 2016 г. новые участки автомобильных дорог в Республике Беларусь ста</w:t>
      </w:r>
      <w:r w:rsidR="000048A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и</w:t>
      </w: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латными: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втодорога Р-23 Минск — Микашевичи от км 80,480 до км 99,766;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втодорога М-5/Е 271 Минск — Гомель от км 130,256 до км 212,140.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</w:t>
      </w: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щая протяженность сети платных дорог составит 1614 км.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Использование </w:t>
      </w:r>
      <w:r w:rsidRPr="006A3BB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системы </w:t>
      </w:r>
      <w:proofErr w:type="spellStart"/>
      <w:r w:rsidRPr="006A3BB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BelToll</w:t>
      </w:r>
      <w:proofErr w:type="spellEnd"/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является обязательным для водителей, управляющих следующими видами транспортных средств: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ранспортные средства, зарегистрированные за пределами Таможенного союза (пассажирские автомобили и пассажирские микроавтобусы) с технически допустимой общей массой не более 3,5 т;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иные транспортные средства (грузовики, автобусы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дома на колесах) с технически допустимой общей массой более 3,5 т. 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Для транспортных средств с технически допустимой </w:t>
      </w:r>
      <w:r w:rsidRPr="006A3BB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ей массой не более 3,5 тонн из стран Таможенного союза</w:t>
      </w: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роезд </w:t>
      </w:r>
      <w:r w:rsidRPr="006A3BB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остается бесплатным.  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От платы за проезд по платным дорогам также </w:t>
      </w:r>
      <w:r w:rsidRPr="006A3BB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свобождаются: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мопеды и мотоциклы;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лесные тракторы и самоходные машины, зарегистрированные на территории Беларуси;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транспортные средства оперативного назначения;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ранспортные средства, используемые в целях обеспечения обороноспособности и правопорядка;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аршрутные транспортные средства, осуществляющие городские перевозки пассажиров;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ранспортные средства, используемые в целях оказания медицинской помощи, ликвидации ЧС или перевозок грузов гуманитарной помощи. 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змер платы за проезд зависит от общей массы автомобиля и количества его осей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</w:t>
      </w: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 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Транспортное средство с допустимой общей массой не более 3,5 тонн – 0,04 евро/км;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Транспортное средство с допустимой общей массой более 3,5 тонн с 2 осями – 0,09 евро/км;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 Транспортное средство с допустимой общей массой более 3,5 тонн с 3 осями – 0,115 евро/км;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- Транспортное средство с допустимой общей массой более 3,5 тонн с 4 и более осями – 0,145 евро/км. 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Для того, чтобы оплачивать проезд, водителям необходимо зарегистрироваться в системе </w:t>
      </w:r>
      <w:proofErr w:type="spellStart"/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BelToll</w:t>
      </w:r>
      <w:proofErr w:type="spellEnd"/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заключить контракт и взять под залог устройство электронной оплаты. Это можно сделать в одном из пунктов обслуживания клиентов (адреса и график работы также размещены на сайте www.beltoll.by).  </w:t>
      </w:r>
    </w:p>
    <w:p w:rsid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Оперативно получить информацию о работе системы </w:t>
      </w:r>
      <w:proofErr w:type="spellStart"/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BelToll</w:t>
      </w:r>
      <w:proofErr w:type="spellEnd"/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о транспортных средствах, на которые распространяются обязательства по оплате за проезд, о действующих тарифах и установке бортового устройства можно по телефону </w:t>
      </w:r>
      <w:proofErr w:type="spellStart"/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инфолинии</w:t>
      </w:r>
      <w:proofErr w:type="spellEnd"/>
      <w:r w:rsidRPr="006A3B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+375 (172) 798 798, которая р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ботает 24 часа 7 дней в неделю.</w:t>
      </w:r>
    </w:p>
    <w:p w:rsidR="006A3BB3" w:rsidRPr="006A3BB3" w:rsidRDefault="006A3BB3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</w:p>
    <w:p w:rsidR="003F003F" w:rsidRPr="003F003F" w:rsidRDefault="003F003F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3F003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ОНСУЛЬСКОЕ УПРАВЛЕНИЕ МИНИСТЕРСТВА ИНОСТРАННЫХ ДЕЛ РБ</w:t>
      </w:r>
    </w:p>
    <w:p w:rsidR="003F003F" w:rsidRPr="003F003F" w:rsidRDefault="003F003F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3F003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220030, г. Минск, ул. К. Маркса, 37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а</w:t>
      </w:r>
      <w:r w:rsidRPr="003F003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, телефон: +375 17 222 26 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7</w:t>
      </w:r>
      <w:r w:rsidRPr="003F003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5</w:t>
      </w:r>
    </w:p>
    <w:p w:rsidR="003F003F" w:rsidRPr="003F003F" w:rsidRDefault="003F003F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3F003F" w:rsidRPr="003F003F" w:rsidRDefault="003F003F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3F003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ЕЛЕФОНЫ ЭКСТРЕННОЙ ПОМОЩИ</w:t>
      </w:r>
    </w:p>
    <w:p w:rsidR="00922BEB" w:rsidRDefault="003F003F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F00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ожарная охрана – 101; Городская милиция – 102; Скорая медицинская помощь – 103; Аварийная служба газа </w:t>
      </w:r>
      <w:r w:rsidR="007C481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–</w:t>
      </w:r>
      <w:r w:rsidRPr="003F00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104</w:t>
      </w:r>
    </w:p>
    <w:p w:rsidR="007C481A" w:rsidRDefault="007C481A" w:rsidP="00D86DC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C481A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елефонный код набора Беларус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7C481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+375</w:t>
      </w:r>
    </w:p>
    <w:p w:rsidR="007C481A" w:rsidRPr="007C481A" w:rsidRDefault="007C481A" w:rsidP="007C481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7C481A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еждународные телефонные коды набора основных городов Беларуси:</w:t>
      </w:r>
    </w:p>
    <w:p w:rsidR="007C481A" w:rsidRPr="007C481A" w:rsidRDefault="007C481A" w:rsidP="007C481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7C481A" w:rsidRPr="007C481A" w:rsidRDefault="007C481A" w:rsidP="007C481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C481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 xml:space="preserve">Брест: +375 162 </w:t>
      </w:r>
    </w:p>
    <w:p w:rsidR="007C481A" w:rsidRPr="007C481A" w:rsidRDefault="007C481A" w:rsidP="007C481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C481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Минск: +375 17 </w:t>
      </w:r>
    </w:p>
    <w:p w:rsidR="007C481A" w:rsidRPr="007C481A" w:rsidRDefault="007C481A" w:rsidP="007C481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C481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Гомель: +375 232 </w:t>
      </w:r>
    </w:p>
    <w:p w:rsidR="007C481A" w:rsidRPr="007C481A" w:rsidRDefault="007C481A" w:rsidP="007C481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C481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Гродно: +375 152 </w:t>
      </w:r>
    </w:p>
    <w:p w:rsidR="007C481A" w:rsidRPr="007C481A" w:rsidRDefault="007C481A" w:rsidP="007C481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C481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Могилев: +375 222 </w:t>
      </w:r>
    </w:p>
    <w:p w:rsidR="007C481A" w:rsidRPr="003F003F" w:rsidRDefault="007C481A" w:rsidP="007C481A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C481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итебск: +375 212</w:t>
      </w:r>
      <w:bookmarkEnd w:id="0"/>
    </w:p>
    <w:sectPr w:rsidR="007C481A" w:rsidRPr="003F003F" w:rsidSect="009E37DE">
      <w:headerReference w:type="default" r:id="rId17"/>
      <w:footerReference w:type="default" r:id="rId18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C2" w:rsidRDefault="00CA14C2" w:rsidP="00377528">
      <w:pPr>
        <w:spacing w:after="0" w:line="240" w:lineRule="auto"/>
      </w:pPr>
      <w:r>
        <w:separator/>
      </w:r>
    </w:p>
  </w:endnote>
  <w:endnote w:type="continuationSeparator" w:id="0">
    <w:p w:rsidR="00CA14C2" w:rsidRDefault="00CA14C2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C2" w:rsidRDefault="00CA14C2" w:rsidP="00377528">
      <w:pPr>
        <w:spacing w:after="0" w:line="240" w:lineRule="auto"/>
      </w:pPr>
      <w:r>
        <w:separator/>
      </w:r>
    </w:p>
  </w:footnote>
  <w:footnote w:type="continuationSeparator" w:id="0">
    <w:p w:rsidR="00CA14C2" w:rsidRDefault="00CA14C2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67D61E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62C0D"/>
    <w:multiLevelType w:val="multilevel"/>
    <w:tmpl w:val="750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048AC"/>
    <w:rsid w:val="000213B0"/>
    <w:rsid w:val="000360AA"/>
    <w:rsid w:val="000505A4"/>
    <w:rsid w:val="000629AE"/>
    <w:rsid w:val="00081798"/>
    <w:rsid w:val="00095679"/>
    <w:rsid w:val="0009608C"/>
    <w:rsid w:val="000A1F4E"/>
    <w:rsid w:val="000C3F6B"/>
    <w:rsid w:val="000D0466"/>
    <w:rsid w:val="00101879"/>
    <w:rsid w:val="001175FD"/>
    <w:rsid w:val="001524E2"/>
    <w:rsid w:val="00155065"/>
    <w:rsid w:val="00165CAA"/>
    <w:rsid w:val="00181EA7"/>
    <w:rsid w:val="00190E00"/>
    <w:rsid w:val="001B337A"/>
    <w:rsid w:val="001B4DF1"/>
    <w:rsid w:val="001B6174"/>
    <w:rsid w:val="001D22B5"/>
    <w:rsid w:val="001D3F30"/>
    <w:rsid w:val="001D671B"/>
    <w:rsid w:val="00235B5B"/>
    <w:rsid w:val="00255223"/>
    <w:rsid w:val="00261861"/>
    <w:rsid w:val="0026203B"/>
    <w:rsid w:val="002938E9"/>
    <w:rsid w:val="00297CBD"/>
    <w:rsid w:val="002B0286"/>
    <w:rsid w:val="002B7B0E"/>
    <w:rsid w:val="002E7231"/>
    <w:rsid w:val="00307B53"/>
    <w:rsid w:val="00324261"/>
    <w:rsid w:val="00342F28"/>
    <w:rsid w:val="00355710"/>
    <w:rsid w:val="0035628E"/>
    <w:rsid w:val="003709EA"/>
    <w:rsid w:val="00377528"/>
    <w:rsid w:val="00386E5E"/>
    <w:rsid w:val="003A1752"/>
    <w:rsid w:val="003A28EE"/>
    <w:rsid w:val="003A6F45"/>
    <w:rsid w:val="003C162A"/>
    <w:rsid w:val="003F003F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97A03"/>
    <w:rsid w:val="004A3A18"/>
    <w:rsid w:val="004A7B63"/>
    <w:rsid w:val="004C34C0"/>
    <w:rsid w:val="004D01AB"/>
    <w:rsid w:val="004D6FBD"/>
    <w:rsid w:val="004F14AF"/>
    <w:rsid w:val="00507C21"/>
    <w:rsid w:val="0056242D"/>
    <w:rsid w:val="005815BD"/>
    <w:rsid w:val="00597CC3"/>
    <w:rsid w:val="005A16BA"/>
    <w:rsid w:val="005A4D76"/>
    <w:rsid w:val="005A4FE6"/>
    <w:rsid w:val="005C1447"/>
    <w:rsid w:val="0060640C"/>
    <w:rsid w:val="00612550"/>
    <w:rsid w:val="0061592B"/>
    <w:rsid w:val="00644D66"/>
    <w:rsid w:val="00647055"/>
    <w:rsid w:val="0066062D"/>
    <w:rsid w:val="00667773"/>
    <w:rsid w:val="006A3BB3"/>
    <w:rsid w:val="006B0EBF"/>
    <w:rsid w:val="006E6926"/>
    <w:rsid w:val="006F3F7A"/>
    <w:rsid w:val="00707772"/>
    <w:rsid w:val="007117DD"/>
    <w:rsid w:val="00743C92"/>
    <w:rsid w:val="007472C5"/>
    <w:rsid w:val="00764D20"/>
    <w:rsid w:val="007746C0"/>
    <w:rsid w:val="007B0EC0"/>
    <w:rsid w:val="007B7A62"/>
    <w:rsid w:val="007C481A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6F6E"/>
    <w:rsid w:val="00884D2C"/>
    <w:rsid w:val="008E3148"/>
    <w:rsid w:val="008E3695"/>
    <w:rsid w:val="008F1DED"/>
    <w:rsid w:val="008F4C60"/>
    <w:rsid w:val="008F704A"/>
    <w:rsid w:val="009007A1"/>
    <w:rsid w:val="009053A7"/>
    <w:rsid w:val="00916D38"/>
    <w:rsid w:val="00922BEB"/>
    <w:rsid w:val="009372FA"/>
    <w:rsid w:val="0097069E"/>
    <w:rsid w:val="0099578D"/>
    <w:rsid w:val="009C0089"/>
    <w:rsid w:val="009E37DE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B2298"/>
    <w:rsid w:val="00BE048E"/>
    <w:rsid w:val="00BE0917"/>
    <w:rsid w:val="00BE11B1"/>
    <w:rsid w:val="00BE139F"/>
    <w:rsid w:val="00BF37C3"/>
    <w:rsid w:val="00BF42E6"/>
    <w:rsid w:val="00BF63A3"/>
    <w:rsid w:val="00C00A51"/>
    <w:rsid w:val="00C17CAA"/>
    <w:rsid w:val="00C42D8A"/>
    <w:rsid w:val="00C45B0F"/>
    <w:rsid w:val="00C50FAF"/>
    <w:rsid w:val="00C53624"/>
    <w:rsid w:val="00C61CC5"/>
    <w:rsid w:val="00C74D57"/>
    <w:rsid w:val="00C873A4"/>
    <w:rsid w:val="00CA14C2"/>
    <w:rsid w:val="00CD4324"/>
    <w:rsid w:val="00D050A9"/>
    <w:rsid w:val="00D15A72"/>
    <w:rsid w:val="00D43201"/>
    <w:rsid w:val="00D4632D"/>
    <w:rsid w:val="00D57388"/>
    <w:rsid w:val="00D60CAC"/>
    <w:rsid w:val="00D854A7"/>
    <w:rsid w:val="00D86DCA"/>
    <w:rsid w:val="00D954A5"/>
    <w:rsid w:val="00DE2713"/>
    <w:rsid w:val="00DF68ED"/>
    <w:rsid w:val="00E15A15"/>
    <w:rsid w:val="00E9552F"/>
    <w:rsid w:val="00EA1842"/>
    <w:rsid w:val="00EA425C"/>
    <w:rsid w:val="00EB1E25"/>
    <w:rsid w:val="00EC5340"/>
    <w:rsid w:val="00EF10F8"/>
    <w:rsid w:val="00F027B0"/>
    <w:rsid w:val="00F346CE"/>
    <w:rsid w:val="00F57895"/>
    <w:rsid w:val="00F654B2"/>
    <w:rsid w:val="00F817FF"/>
    <w:rsid w:val="00F8625C"/>
    <w:rsid w:val="00F964EB"/>
    <w:rsid w:val="00FB1C76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  <w:style w:type="character" w:styleId="af1">
    <w:name w:val="FollowedHyperlink"/>
    <w:basedOn w:val="a0"/>
    <w:uiPriority w:val="99"/>
    <w:semiHidden/>
    <w:unhideWhenUsed/>
    <w:rsid w:val="00F5789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7C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ezd.rw.by/wps/portal/home/rp" TargetMode="External"/><Relationship Id="rId13" Type="http://schemas.openxmlformats.org/officeDocument/2006/relationships/hyperlink" Target="http://www.belarus.by/ru/travel/belarus-life/augustow-can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irport.b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ustoms.gov.b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arus.by/ru/about-belarus/geography/minskc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sktrans.by/city/" TargetMode="External"/><Relationship Id="rId10" Type="http://schemas.openxmlformats.org/officeDocument/2006/relationships/hyperlink" Target="http://ticketbus.b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icketbus.by/" TargetMode="External"/><Relationship Id="rId14" Type="http://schemas.openxmlformats.org/officeDocument/2006/relationships/hyperlink" Target="http://www.belarus.by/ru/press-center/video/elektronnaja-sistema-oplaty-proezda-v-gorodskom-transporte-minska_i_678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64C5-CFB2-499C-8EC2-3E435D94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5458</Words>
  <Characters>3111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17-11-25T19:03:00Z</cp:lastPrinted>
  <dcterms:created xsi:type="dcterms:W3CDTF">2015-10-13T15:45:00Z</dcterms:created>
  <dcterms:modified xsi:type="dcterms:W3CDTF">2018-02-11T15:49:00Z</dcterms:modified>
</cp:coreProperties>
</file>